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0F7D88" w:rsidRPr="000F7D88" w14:paraId="19AA4A15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2E01A92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7D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9A56A5" wp14:editId="4EFAC9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0" name="Imagen 2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682F2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E4C18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7D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E14F4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F7D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7D88" w:rsidRPr="000F7D88" w14:paraId="5EB2543D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4E8B69C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F7D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7D88" w:rsidRPr="000F7D88" w14:paraId="2DE45C89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7A5692A1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442EF6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0CA7299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9B529D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Chirilagua,  4</w:t>
            </w:r>
            <w:proofErr w:type="gramEnd"/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864" w:type="dxa"/>
            <w:gridSpan w:val="2"/>
          </w:tcPr>
          <w:p w14:paraId="4EBD349D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98543C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F7D88" w:rsidRPr="000F7D88" w14:paraId="384C03CA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2CBECC56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B1CD8B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272037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0BCC33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864" w:type="dxa"/>
            <w:gridSpan w:val="2"/>
          </w:tcPr>
          <w:p w14:paraId="1DA5A1DD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3F4CE2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7583BE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0F7D88" w:rsidRPr="000F7D88" w14:paraId="48B425AF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573A2849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28526E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EEF44F7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358D12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BALASTO (32 VIAJES DE 4M3 C/U) PARA </w:t>
            </w:r>
          </w:p>
          <w:p w14:paraId="2D71E779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REPARACIÓN DE TRAMOS DE CALLE PRINCIPAL EN CASERIO EL TAMBORAL CANTON CHILANGUERA</w:t>
            </w:r>
          </w:p>
        </w:tc>
        <w:tc>
          <w:tcPr>
            <w:tcW w:w="2864" w:type="dxa"/>
            <w:gridSpan w:val="2"/>
          </w:tcPr>
          <w:p w14:paraId="05C9D13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6C1707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BC3E8A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B7E33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800.00</w:t>
            </w:r>
          </w:p>
          <w:p w14:paraId="009384FA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612ACF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F7D88" w:rsidRPr="000F7D88" w14:paraId="7FCFD728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421691C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6E2512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5066A3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E7E65D7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15AEC9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4DF526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68025E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F7D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–</w:t>
            </w:r>
          </w:p>
          <w:p w14:paraId="1F2FB3A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040BEFE7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FF296A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E49FB3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CF67DA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00/100 DÓLARES. -</w:t>
            </w:r>
          </w:p>
        </w:tc>
      </w:tr>
      <w:tr w:rsidR="000F7D88" w:rsidRPr="000F7D88" w14:paraId="7641648B" w14:textId="77777777" w:rsidTr="00ED0939">
        <w:trPr>
          <w:jc w:val="center"/>
        </w:trPr>
        <w:tc>
          <w:tcPr>
            <w:tcW w:w="9795" w:type="dxa"/>
            <w:gridSpan w:val="5"/>
          </w:tcPr>
          <w:p w14:paraId="637E05E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B45563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53CB033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406A7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F7D88" w:rsidRPr="000F7D88" w14:paraId="348D2B48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45BB185D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A288F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6D5C20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73FCC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1B5779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</w:t>
            </w:r>
            <w:proofErr w:type="gramStart"/>
            <w:r w:rsidRPr="000F7D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IRANDA  </w:t>
            </w: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9B9F4A2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EAD2C7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A4F3A9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246C4C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5B412E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6E04393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F7D88" w:rsidRPr="000F7D88" w14:paraId="4FBA0D3A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6C22A92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1E7EC79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96791BC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4EA07B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6F6E98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F283E1" w14:textId="77777777" w:rsidR="000F7D88" w:rsidRPr="000F7D88" w:rsidRDefault="000F7D88" w:rsidP="000F7D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F7D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F7D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F7D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0F7D88" w:rsidRDefault="002A0A91" w:rsidP="000F7D88"/>
    <w:sectPr w:rsidR="002A0A91" w:rsidRPr="000F7D88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2F3B" w14:textId="77777777" w:rsidR="00717087" w:rsidRDefault="00717087" w:rsidP="00037EFB">
      <w:pPr>
        <w:spacing w:after="0" w:line="240" w:lineRule="auto"/>
      </w:pPr>
      <w:r>
        <w:separator/>
      </w:r>
    </w:p>
  </w:endnote>
  <w:endnote w:type="continuationSeparator" w:id="0">
    <w:p w14:paraId="787DA11A" w14:textId="77777777" w:rsidR="00717087" w:rsidRDefault="007170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3414" w14:textId="77777777" w:rsidR="00717087" w:rsidRDefault="00717087" w:rsidP="00037EFB">
      <w:pPr>
        <w:spacing w:after="0" w:line="240" w:lineRule="auto"/>
      </w:pPr>
      <w:r>
        <w:separator/>
      </w:r>
    </w:p>
  </w:footnote>
  <w:footnote w:type="continuationSeparator" w:id="0">
    <w:p w14:paraId="3BFA1473" w14:textId="77777777" w:rsidR="00717087" w:rsidRDefault="007170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17087"/>
    <w:rsid w:val="007770DF"/>
    <w:rsid w:val="007E2EE9"/>
    <w:rsid w:val="007F47A7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8:00Z</dcterms:created>
  <dcterms:modified xsi:type="dcterms:W3CDTF">2021-04-14T14:48:00Z</dcterms:modified>
</cp:coreProperties>
</file>